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95AE2" w14:textId="77777777" w:rsidR="004829CF" w:rsidRPr="009E3ACE" w:rsidRDefault="004829CF" w:rsidP="006E462E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9E3ACE">
        <w:rPr>
          <w:rFonts w:ascii="Century Gothic" w:hAnsi="Century Gothic"/>
          <w:b/>
          <w:sz w:val="28"/>
          <w:szCs w:val="28"/>
          <w:u w:val="single"/>
        </w:rPr>
        <w:t>Addition</w:t>
      </w:r>
    </w:p>
    <w:p w14:paraId="76F0988B" w14:textId="77777777" w:rsidR="004829CF" w:rsidRPr="009E3ACE" w:rsidRDefault="004829CF" w:rsidP="006E462E">
      <w:pPr>
        <w:jc w:val="center"/>
        <w:rPr>
          <w:rFonts w:ascii="Century Gothic" w:hAnsi="Century Gothic"/>
          <w:sz w:val="28"/>
          <w:szCs w:val="28"/>
        </w:rPr>
      </w:pPr>
      <w:proofErr w:type="spellStart"/>
      <w:r w:rsidRPr="009E3ACE">
        <w:rPr>
          <w:rFonts w:ascii="Century Gothic" w:hAnsi="Century Gothic"/>
          <w:sz w:val="28"/>
          <w:szCs w:val="28"/>
        </w:rPr>
        <w:t>Obj</w:t>
      </w:r>
      <w:proofErr w:type="spellEnd"/>
      <w:r w:rsidRPr="009E3ACE">
        <w:rPr>
          <w:rFonts w:ascii="Century Gothic" w:hAnsi="Century Gothic"/>
          <w:sz w:val="28"/>
          <w:szCs w:val="28"/>
        </w:rPr>
        <w:t>: To use the formal written method to add</w:t>
      </w:r>
    </w:p>
    <w:p w14:paraId="65B5D008" w14:textId="77777777" w:rsidR="004829CF" w:rsidRPr="009E3ACE" w:rsidRDefault="004829CF" w:rsidP="0065281B">
      <w:pPr>
        <w:rPr>
          <w:rFonts w:ascii="Century Gothic" w:hAnsi="Century Gothic"/>
          <w:sz w:val="28"/>
          <w:szCs w:val="28"/>
        </w:rPr>
      </w:pPr>
    </w:p>
    <w:p w14:paraId="0AFABD31" w14:textId="10B94C1E" w:rsidR="00894517" w:rsidRPr="009E3ACE" w:rsidRDefault="00E22251" w:rsidP="006E462E">
      <w:pPr>
        <w:jc w:val="center"/>
        <w:rPr>
          <w:rFonts w:ascii="Century Gothic" w:hAnsi="Century Gothic"/>
          <w:sz w:val="28"/>
          <w:szCs w:val="28"/>
        </w:rPr>
      </w:pPr>
      <w:r w:rsidRPr="009E3ACE">
        <w:rPr>
          <w:rFonts w:ascii="Century Gothic" w:hAnsi="Century Gothic"/>
          <w:sz w:val="28"/>
          <w:szCs w:val="28"/>
        </w:rPr>
        <w:t>Use the formal written method of addition</w:t>
      </w:r>
      <w:r w:rsidR="004829CF" w:rsidRPr="009E3ACE">
        <w:rPr>
          <w:rFonts w:ascii="Century Gothic" w:hAnsi="Century Gothic"/>
          <w:sz w:val="28"/>
          <w:szCs w:val="28"/>
        </w:rPr>
        <w:t xml:space="preserve"> to solve</w:t>
      </w:r>
      <w:r w:rsidRPr="009E3ACE">
        <w:rPr>
          <w:rFonts w:ascii="Century Gothic" w:hAnsi="Century Gothic"/>
          <w:sz w:val="28"/>
          <w:szCs w:val="28"/>
        </w:rPr>
        <w:t>.</w:t>
      </w:r>
    </w:p>
    <w:p w14:paraId="5038C50F" w14:textId="77777777" w:rsidR="006E462E" w:rsidRPr="009E3ACE" w:rsidRDefault="006E462E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820"/>
        <w:gridCol w:w="6373"/>
      </w:tblGrid>
      <w:tr w:rsidR="00924412" w:rsidRPr="009E3ACE" w14:paraId="20296B28" w14:textId="77777777" w:rsidTr="0065281B">
        <w:trPr>
          <w:jc w:val="center"/>
        </w:trPr>
        <w:tc>
          <w:tcPr>
            <w:tcW w:w="4673" w:type="dxa"/>
            <w:shd w:val="clear" w:color="auto" w:fill="A8D08D" w:themeFill="accent6" w:themeFillTint="99"/>
          </w:tcPr>
          <w:p w14:paraId="2CECBC7F" w14:textId="77777777" w:rsidR="0065281B" w:rsidRPr="009E3ACE" w:rsidRDefault="0065281B" w:rsidP="0065281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E3ACE"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4949073" wp14:editId="0276701C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163830</wp:posOffset>
                  </wp:positionV>
                  <wp:extent cx="257175" cy="685800"/>
                  <wp:effectExtent l="76200" t="19050" r="66675" b="19050"/>
                  <wp:wrapNone/>
                  <wp:docPr id="2079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0872">
                            <a:off x="0" y="0"/>
                            <a:ext cx="257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3F8A" w:rsidRPr="009E3ACE">
              <w:rPr>
                <w:rFonts w:ascii="Century Gothic" w:hAnsi="Century Gothic"/>
                <w:b/>
                <w:sz w:val="32"/>
                <w:szCs w:val="32"/>
              </w:rPr>
              <w:t>Mild</w:t>
            </w:r>
            <w:r w:rsidR="00E22251" w:rsidRPr="009E3ACE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9E3ACE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11082B22" w14:textId="2C2D667F" w:rsidR="00924412" w:rsidRPr="009E3ACE" w:rsidRDefault="00924412" w:rsidP="0065281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D7D31" w:themeFill="accent2"/>
          </w:tcPr>
          <w:p w14:paraId="10448052" w14:textId="7FACF527" w:rsidR="0065281B" w:rsidRPr="009E3ACE" w:rsidRDefault="004724A3" w:rsidP="0065281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E3ACE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4B79E0B" wp14:editId="6336C47E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-242570</wp:posOffset>
                  </wp:positionV>
                  <wp:extent cx="293370" cy="685800"/>
                  <wp:effectExtent l="76200" t="38100" r="68580" b="38100"/>
                  <wp:wrapNone/>
                  <wp:docPr id="2077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0138">
                            <a:off x="0" y="0"/>
                            <a:ext cx="2933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81B" w:rsidRPr="009E3ACE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71D04F8" wp14:editId="3F5466D9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-203200</wp:posOffset>
                  </wp:positionV>
                  <wp:extent cx="293370" cy="685800"/>
                  <wp:effectExtent l="76200" t="38100" r="68580" b="38100"/>
                  <wp:wrapNone/>
                  <wp:docPr id="1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0138">
                            <a:off x="0" y="0"/>
                            <a:ext cx="2933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29CF" w:rsidRPr="009E3ACE">
              <w:rPr>
                <w:rFonts w:ascii="Century Gothic" w:hAnsi="Century Gothic"/>
                <w:b/>
                <w:sz w:val="32"/>
                <w:szCs w:val="32"/>
              </w:rPr>
              <w:t xml:space="preserve">           </w:t>
            </w:r>
            <w:r w:rsidR="00A63F8A" w:rsidRPr="009E3ACE">
              <w:rPr>
                <w:rFonts w:ascii="Century Gothic" w:hAnsi="Century Gothic"/>
                <w:b/>
                <w:sz w:val="32"/>
                <w:szCs w:val="32"/>
              </w:rPr>
              <w:t>Medium</w:t>
            </w:r>
          </w:p>
        </w:tc>
        <w:tc>
          <w:tcPr>
            <w:tcW w:w="6373" w:type="dxa"/>
            <w:shd w:val="clear" w:color="auto" w:fill="FF0000"/>
          </w:tcPr>
          <w:p w14:paraId="02E18148" w14:textId="761B9591" w:rsidR="004724A3" w:rsidRPr="009E3ACE" w:rsidRDefault="004724A3" w:rsidP="0065281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E3ACE"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3FA7AFC" wp14:editId="5B4CDB74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-186018</wp:posOffset>
                  </wp:positionV>
                  <wp:extent cx="301625" cy="683895"/>
                  <wp:effectExtent l="76200" t="38100" r="79375" b="40005"/>
                  <wp:wrapNone/>
                  <wp:docPr id="3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0" y="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ACE"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E8BDD0A" wp14:editId="46AB91B0">
                  <wp:simplePos x="0" y="0"/>
                  <wp:positionH relativeFrom="column">
                    <wp:posOffset>2854959</wp:posOffset>
                  </wp:positionH>
                  <wp:positionV relativeFrom="paragraph">
                    <wp:posOffset>-247688</wp:posOffset>
                  </wp:positionV>
                  <wp:extent cx="301625" cy="683895"/>
                  <wp:effectExtent l="76200" t="38100" r="79375" b="40005"/>
                  <wp:wrapNone/>
                  <wp:docPr id="2073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0" y="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ACE"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F00EA99" wp14:editId="2134CB5F">
                  <wp:simplePos x="0" y="0"/>
                  <wp:positionH relativeFrom="column">
                    <wp:posOffset>3172459</wp:posOffset>
                  </wp:positionH>
                  <wp:positionV relativeFrom="paragraph">
                    <wp:posOffset>-237452</wp:posOffset>
                  </wp:positionV>
                  <wp:extent cx="301625" cy="683895"/>
                  <wp:effectExtent l="76200" t="38100" r="79375" b="40005"/>
                  <wp:wrapNone/>
                  <wp:docPr id="2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0" y="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29CF" w:rsidRPr="009E3ACE">
              <w:rPr>
                <w:rFonts w:ascii="Century Gothic" w:hAnsi="Century Gothic"/>
                <w:b/>
                <w:sz w:val="32"/>
                <w:szCs w:val="32"/>
              </w:rPr>
              <w:t xml:space="preserve">         </w:t>
            </w:r>
            <w:r w:rsidR="00042A24" w:rsidRPr="009E3ACE">
              <w:rPr>
                <w:rFonts w:ascii="Century Gothic" w:hAnsi="Century Gothic"/>
                <w:b/>
                <w:sz w:val="32"/>
                <w:szCs w:val="32"/>
              </w:rPr>
              <w:t xml:space="preserve">                       </w:t>
            </w:r>
            <w:r w:rsidR="00894517" w:rsidRPr="009E3ACE">
              <w:rPr>
                <w:rFonts w:ascii="Century Gothic" w:hAnsi="Century Gothic"/>
                <w:b/>
                <w:sz w:val="32"/>
                <w:szCs w:val="32"/>
              </w:rPr>
              <w:t xml:space="preserve">    </w:t>
            </w:r>
            <w:r w:rsidR="00666451" w:rsidRPr="009E3ACE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A63F8A" w:rsidRPr="009E3ACE">
              <w:rPr>
                <w:rFonts w:ascii="Century Gothic" w:hAnsi="Century Gothic"/>
                <w:b/>
                <w:sz w:val="32"/>
                <w:szCs w:val="32"/>
              </w:rPr>
              <w:t>Spicy</w:t>
            </w:r>
          </w:p>
        </w:tc>
      </w:tr>
      <w:tr w:rsidR="00170A69" w:rsidRPr="009E3ACE" w14:paraId="304FAA45" w14:textId="77777777" w:rsidTr="0065281B">
        <w:trPr>
          <w:jc w:val="center"/>
        </w:trPr>
        <w:tc>
          <w:tcPr>
            <w:tcW w:w="4673" w:type="dxa"/>
          </w:tcPr>
          <w:p w14:paraId="70009E02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5487 + 2451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62BA9BF6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 xml:space="preserve">6836 + 2542 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2BFE1DE3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7838 + 4157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4ECD480F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8052 + 7435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345242F0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5826 + 3863</w:t>
            </w:r>
            <w:r w:rsidR="00327A53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52DEC2B5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6398 + 2181</w:t>
            </w:r>
            <w:r w:rsidR="00327A53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46E08B92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6529 + 7354</w:t>
            </w:r>
            <w:r w:rsidR="00327A53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2F573682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 xml:space="preserve">5972 + 3815 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3FD2E43B" w14:textId="77777777" w:rsidR="00170A69" w:rsidRPr="009E3ACE" w:rsidRDefault="00124647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7438 + 2399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 </w:t>
            </w:r>
          </w:p>
          <w:p w14:paraId="188A7E75" w14:textId="77777777" w:rsidR="00170A69" w:rsidRPr="009E3ACE" w:rsidRDefault="00170A69" w:rsidP="006E462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124647" w:rsidRPr="009E3ACE">
              <w:rPr>
                <w:rFonts w:ascii="Century Gothic" w:hAnsi="Century Gothic"/>
                <w:sz w:val="32"/>
                <w:szCs w:val="32"/>
              </w:rPr>
              <w:t>5983 + 8019</w:t>
            </w:r>
            <w:r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</w:tc>
        <w:tc>
          <w:tcPr>
            <w:tcW w:w="4820" w:type="dxa"/>
          </w:tcPr>
          <w:p w14:paraId="14220BE0" w14:textId="6394C2F6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16746 + 37192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792E3AC8" w14:textId="1F44CEF5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27871 + 21593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7D920383" w14:textId="77777777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37615 + 43137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 </w:t>
            </w:r>
          </w:p>
          <w:p w14:paraId="659DB857" w14:textId="77777777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28716 + 30557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6EB5D644" w14:textId="77777777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18673 + 45291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50E9E7C9" w14:textId="77777777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48761 + 21299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386DF83D" w14:textId="77777777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53867 + 42563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6DD91D6A" w14:textId="77777777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47827 + 39091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3D4A62DE" w14:textId="77777777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36846 + 52518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= </w:t>
            </w:r>
          </w:p>
          <w:p w14:paraId="69BFC61F" w14:textId="77777777" w:rsidR="00170A69" w:rsidRPr="009E3ACE" w:rsidRDefault="00124647" w:rsidP="0012464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850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47736 + 29931</w:t>
            </w:r>
            <w:r w:rsidR="00170A69" w:rsidRPr="009E3ACE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327A53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</w:tc>
        <w:tc>
          <w:tcPr>
            <w:tcW w:w="6373" w:type="dxa"/>
          </w:tcPr>
          <w:p w14:paraId="7D208D8B" w14:textId="77777777" w:rsidR="00170A69" w:rsidRPr="009E3ACE" w:rsidRDefault="00042A24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 xml:space="preserve">234 + 1846 + 9009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64E2F81E" w14:textId="77777777" w:rsidR="00924412" w:rsidRPr="009E3ACE" w:rsidRDefault="00042A24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 xml:space="preserve">19479 + 1208 + 101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72558304" w14:textId="77777777" w:rsidR="00924412" w:rsidRPr="009E3ACE" w:rsidRDefault="00042A24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 xml:space="preserve">2947+ 937 + 9365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559034C7" w14:textId="77777777" w:rsidR="00924412" w:rsidRPr="009E3ACE" w:rsidRDefault="00042A24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 xml:space="preserve">56848 + 3579 + 184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184587BE" w14:textId="77777777" w:rsidR="00924412" w:rsidRPr="009E3ACE" w:rsidRDefault="00042A24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 xml:space="preserve">27465 + 29475 + 1647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3E754882" w14:textId="77777777" w:rsidR="00924412" w:rsidRPr="009E3ACE" w:rsidRDefault="004724A3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46445 + 2947</w:t>
            </w:r>
            <w:r w:rsidR="00042A24" w:rsidRPr="009E3ACE">
              <w:rPr>
                <w:rFonts w:ascii="Century Gothic" w:hAnsi="Century Gothic"/>
                <w:sz w:val="32"/>
                <w:szCs w:val="32"/>
              </w:rPr>
              <w:t xml:space="preserve"> + 1937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346B7DD1" w14:textId="77777777" w:rsidR="00924412" w:rsidRPr="009E3ACE" w:rsidRDefault="004724A3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38509 + 2842 + 2947</w:t>
            </w:r>
            <w:r w:rsidR="00042A24" w:rsidRPr="009E3ACE">
              <w:rPr>
                <w:rFonts w:ascii="Century Gothic" w:hAnsi="Century Gothic"/>
                <w:sz w:val="32"/>
                <w:szCs w:val="32"/>
              </w:rPr>
              <w:t xml:space="preserve">3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1AC6858F" w14:textId="77777777" w:rsidR="00924412" w:rsidRPr="009E3ACE" w:rsidRDefault="00693357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94754 + 19</w:t>
            </w:r>
            <w:r w:rsidR="004724A3" w:rsidRPr="009E3ACE">
              <w:rPr>
                <w:rFonts w:ascii="Century Gothic" w:hAnsi="Century Gothic"/>
                <w:sz w:val="32"/>
                <w:szCs w:val="32"/>
              </w:rPr>
              <w:t>83 + 284</w:t>
            </w:r>
            <w:r w:rsidR="00042A24" w:rsidRPr="009E3ACE">
              <w:rPr>
                <w:rFonts w:ascii="Century Gothic" w:hAnsi="Century Gothic"/>
                <w:sz w:val="32"/>
                <w:szCs w:val="32"/>
              </w:rPr>
              <w:t xml:space="preserve">39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4CFE6F21" w14:textId="77777777" w:rsidR="00924412" w:rsidRPr="009E3ACE" w:rsidRDefault="004724A3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13745 + 3947 + 297</w:t>
            </w:r>
            <w:r w:rsidR="00042A24" w:rsidRPr="009E3ACE">
              <w:rPr>
                <w:rFonts w:ascii="Century Gothic" w:hAnsi="Century Gothic"/>
                <w:sz w:val="32"/>
                <w:szCs w:val="32"/>
              </w:rPr>
              <w:t xml:space="preserve">24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57FA16F5" w14:textId="77777777" w:rsidR="00924412" w:rsidRPr="009E3ACE" w:rsidRDefault="004724A3" w:rsidP="0065281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rFonts w:ascii="Century Gothic" w:hAnsi="Century Gothic"/>
                <w:sz w:val="32"/>
                <w:szCs w:val="32"/>
              </w:rPr>
            </w:pPr>
            <w:r w:rsidRPr="009E3ACE">
              <w:rPr>
                <w:rFonts w:ascii="Century Gothic" w:hAnsi="Century Gothic"/>
                <w:sz w:val="32"/>
                <w:szCs w:val="32"/>
              </w:rPr>
              <w:t>38538 + 3957 + 9</w:t>
            </w:r>
            <w:r w:rsidR="00042A24" w:rsidRPr="009E3ACE">
              <w:rPr>
                <w:rFonts w:ascii="Century Gothic" w:hAnsi="Century Gothic"/>
                <w:sz w:val="32"/>
                <w:szCs w:val="32"/>
              </w:rPr>
              <w:t xml:space="preserve">23 </w:t>
            </w:r>
            <w:r w:rsidR="00924412" w:rsidRPr="009E3ACE">
              <w:rPr>
                <w:rFonts w:ascii="Century Gothic" w:hAnsi="Century Gothic"/>
                <w:sz w:val="32"/>
                <w:szCs w:val="32"/>
              </w:rPr>
              <w:t>=</w:t>
            </w:r>
          </w:p>
        </w:tc>
      </w:tr>
    </w:tbl>
    <w:p w14:paraId="7B43D6CE" w14:textId="77777777" w:rsidR="006E462E" w:rsidRPr="009E3ACE" w:rsidRDefault="006E462E" w:rsidP="006E462E">
      <w:pPr>
        <w:rPr>
          <w:rFonts w:ascii="Century Gothic" w:hAnsi="Century Gothic"/>
          <w:sz w:val="28"/>
          <w:szCs w:val="28"/>
        </w:rPr>
      </w:pPr>
    </w:p>
    <w:sectPr w:rsidR="006E462E" w:rsidRPr="009E3ACE" w:rsidSect="004829CF">
      <w:pgSz w:w="16838" w:h="11906" w:orient="landscape"/>
      <w:pgMar w:top="567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172C4"/>
    <w:multiLevelType w:val="hybridMultilevel"/>
    <w:tmpl w:val="103AF0E6"/>
    <w:lvl w:ilvl="0" w:tplc="6E785F6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AB"/>
    <w:rsid w:val="00042A24"/>
    <w:rsid w:val="00124647"/>
    <w:rsid w:val="00170A69"/>
    <w:rsid w:val="00327A53"/>
    <w:rsid w:val="003745B5"/>
    <w:rsid w:val="004315F3"/>
    <w:rsid w:val="004724A3"/>
    <w:rsid w:val="004829CF"/>
    <w:rsid w:val="0065281B"/>
    <w:rsid w:val="00666451"/>
    <w:rsid w:val="00693357"/>
    <w:rsid w:val="006C294B"/>
    <w:rsid w:val="006E462E"/>
    <w:rsid w:val="007F2850"/>
    <w:rsid w:val="0081153C"/>
    <w:rsid w:val="00894517"/>
    <w:rsid w:val="00924412"/>
    <w:rsid w:val="009E3ACE"/>
    <w:rsid w:val="00A63F8A"/>
    <w:rsid w:val="00AA0664"/>
    <w:rsid w:val="00AD4DAB"/>
    <w:rsid w:val="00B25CE1"/>
    <w:rsid w:val="00C435EC"/>
    <w:rsid w:val="00E22251"/>
    <w:rsid w:val="00E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2FD3"/>
  <w15:chartTrackingRefBased/>
  <w15:docId w15:val="{F145756E-6449-4CA3-8B24-39ACF204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DAB"/>
    <w:pPr>
      <w:ind w:left="720"/>
      <w:contextualSpacing/>
    </w:pPr>
  </w:style>
  <w:style w:type="table" w:styleId="TableGrid">
    <w:name w:val="Table Grid"/>
    <w:basedOn w:val="TableNormal"/>
    <w:uiPriority w:val="39"/>
    <w:rsid w:val="006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ABA1-5848-4944-AC8D-D5D5E31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i HOANG</dc:creator>
  <cp:keywords/>
  <dc:description/>
  <cp:lastModifiedBy>Amy McCrindle</cp:lastModifiedBy>
  <cp:revision>3</cp:revision>
  <dcterms:created xsi:type="dcterms:W3CDTF">2020-06-08T08:11:00Z</dcterms:created>
  <dcterms:modified xsi:type="dcterms:W3CDTF">2020-06-08T08:12:00Z</dcterms:modified>
</cp:coreProperties>
</file>